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36D354A2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</w:t>
      </w:r>
      <w:r w:rsidR="00432465">
        <w:rPr>
          <w:sz w:val="24"/>
          <w:lang w:val="nl-NL"/>
        </w:rPr>
        <w:t>1.0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5D725" w14:textId="77777777" w:rsidR="00CE3B0B" w:rsidRDefault="00CE3B0B" w:rsidP="005303C8">
      <w:pPr>
        <w:spacing w:after="0" w:line="240" w:lineRule="auto"/>
      </w:pPr>
      <w:r>
        <w:separator/>
      </w:r>
    </w:p>
  </w:endnote>
  <w:endnote w:type="continuationSeparator" w:id="0">
    <w:p w14:paraId="3F4FBD82" w14:textId="77777777" w:rsidR="00CE3B0B" w:rsidRDefault="00CE3B0B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44D18" w14:textId="77777777" w:rsidR="00CE3B0B" w:rsidRDefault="00CE3B0B" w:rsidP="005303C8">
      <w:pPr>
        <w:spacing w:after="0" w:line="240" w:lineRule="auto"/>
      </w:pPr>
      <w:r>
        <w:separator/>
      </w:r>
    </w:p>
  </w:footnote>
  <w:footnote w:type="continuationSeparator" w:id="0">
    <w:p w14:paraId="7F5E2E31" w14:textId="77777777" w:rsidR="00CE3B0B" w:rsidRDefault="00CE3B0B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CE3B0B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1" o:spid="_x0000_s2051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B0B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2" o:spid="_x0000_s2052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CE3B0B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0" o:spid="_x0000_s2050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0C6AA9"/>
    <w:rsid w:val="00432465"/>
    <w:rsid w:val="0047147B"/>
    <w:rsid w:val="004A6362"/>
    <w:rsid w:val="005303C8"/>
    <w:rsid w:val="00595FEC"/>
    <w:rsid w:val="00684484"/>
    <w:rsid w:val="006F679F"/>
    <w:rsid w:val="00717C80"/>
    <w:rsid w:val="007D1433"/>
    <w:rsid w:val="00805E92"/>
    <w:rsid w:val="009078E9"/>
    <w:rsid w:val="00A07D03"/>
    <w:rsid w:val="00A327B6"/>
    <w:rsid w:val="00A5266F"/>
    <w:rsid w:val="00B744E9"/>
    <w:rsid w:val="00CE3B0B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EF87-72C1-454F-9434-26AFC257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9</cp:revision>
  <cp:lastPrinted>2018-12-11T08:40:00Z</cp:lastPrinted>
  <dcterms:created xsi:type="dcterms:W3CDTF">2018-12-11T08:40:00Z</dcterms:created>
  <dcterms:modified xsi:type="dcterms:W3CDTF">2019-02-06T12:06:00Z</dcterms:modified>
</cp:coreProperties>
</file>